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082BA2" w:rsidRPr="00650A3C" w14:paraId="58B0753B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CEBD111" w14:textId="77777777" w:rsidR="00A24368" w:rsidRPr="00650A3C" w:rsidRDefault="00A24368" w:rsidP="00A24368">
            <w:pPr>
              <w:pStyle w:val="Tekstachteromslag"/>
            </w:pPr>
            <w:bookmarkStart w:id="0" w:name="_Hlk532253091"/>
            <w:bookmarkStart w:id="1" w:name="_GoBack"/>
            <w:bookmarkEnd w:id="1"/>
            <w:r w:rsidRPr="00650A3C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14EE4952" wp14:editId="5B4BCEB1">
                      <wp:extent cx="541541" cy="550051"/>
                      <wp:effectExtent l="0" t="0" r="0" b="2540"/>
                      <wp:docPr id="99" name="Groep 99" descr="ster met decoratief ontwerp eromhe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42" name="Vrije vorm: Vorm 42">
                                <a:extLst>
                                  <a:ext uri="{FF2B5EF4-FFF2-40B4-BE49-F238E27FC236}">
                                    <a16:creationId xmlns:a16="http://schemas.microsoft.com/office/drawing/2014/main" id="{3B3CB7F7-98DB-4327-BAE6-7A69F381E2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" name="Vrije vorm: Vorm 43">
                                <a:extLst>
                                  <a:ext uri="{FF2B5EF4-FFF2-40B4-BE49-F238E27FC236}">
                                    <a16:creationId xmlns:a16="http://schemas.microsoft.com/office/drawing/2014/main" id="{ACFAB378-E2A2-4335-8C6C-47D434717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4" name="Vrije vorm: Vorm 44">
                                <a:extLst>
                                  <a:ext uri="{FF2B5EF4-FFF2-40B4-BE49-F238E27FC236}">
                                    <a16:creationId xmlns:a16="http://schemas.microsoft.com/office/drawing/2014/main" id="{9B9D9D27-FAC7-4D13-A123-AB4B796C3B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" name="Vrije vorm: Vorm 45">
                                <a:extLst>
                                  <a:ext uri="{FF2B5EF4-FFF2-40B4-BE49-F238E27FC236}">
                                    <a16:creationId xmlns:a16="http://schemas.microsoft.com/office/drawing/2014/main" id="{4E36FE1A-4F25-4EC4-A0D9-F507056039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" name="Vrije vorm: Shape 46">
                                <a:extLst>
                                  <a:ext uri="{FF2B5EF4-FFF2-40B4-BE49-F238E27FC236}">
                                    <a16:creationId xmlns:a16="http://schemas.microsoft.com/office/drawing/2014/main" id="{A04742E1-671F-4230-9710-44B27C6668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" name="Vrije vorm: Vorm 47">
                                <a:extLst>
                                  <a:ext uri="{FF2B5EF4-FFF2-40B4-BE49-F238E27FC236}">
                                    <a16:creationId xmlns:a16="http://schemas.microsoft.com/office/drawing/2014/main" id="{26469785-B088-45D5-818C-CE0FD5EF2C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8" name="Vrije vorm: Vorm 48">
                                <a:extLst>
                                  <a:ext uri="{FF2B5EF4-FFF2-40B4-BE49-F238E27FC236}">
                                    <a16:creationId xmlns:a16="http://schemas.microsoft.com/office/drawing/2014/main" id="{B85970F8-B3F3-4F76-A7C2-AFAA0AA910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9" name="Vrije vorm: Vorm 49">
                                <a:extLst>
                                  <a:ext uri="{FF2B5EF4-FFF2-40B4-BE49-F238E27FC236}">
                                    <a16:creationId xmlns:a16="http://schemas.microsoft.com/office/drawing/2014/main" id="{78C9EB2C-6810-4E2F-9292-0720812CC5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0" name="Vrije vorm: Vorm 50">
                                <a:extLst>
                                  <a:ext uri="{FF2B5EF4-FFF2-40B4-BE49-F238E27FC236}">
                                    <a16:creationId xmlns:a16="http://schemas.microsoft.com/office/drawing/2014/main" id="{DB8F13E3-FBB9-4ADF-95D4-8FC860CB73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1" name="Vrije vorm: Vorm 51">
                                <a:extLst>
                                  <a:ext uri="{FF2B5EF4-FFF2-40B4-BE49-F238E27FC236}">
                                    <a16:creationId xmlns:a16="http://schemas.microsoft.com/office/drawing/2014/main" id="{3D436710-01C8-4AF9-A3D8-E88E5E5F93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2" name="Vrije vorm: Vorm 52">
                                <a:extLst>
                                  <a:ext uri="{FF2B5EF4-FFF2-40B4-BE49-F238E27FC236}">
                                    <a16:creationId xmlns:a16="http://schemas.microsoft.com/office/drawing/2014/main" id="{F764E05F-4233-4184-A12D-C9FA8FE6D9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Vrije vorm: Vorm 53">
                                <a:extLst>
                                  <a:ext uri="{FF2B5EF4-FFF2-40B4-BE49-F238E27FC236}">
                                    <a16:creationId xmlns:a16="http://schemas.microsoft.com/office/drawing/2014/main" id="{ECA8E111-1954-4555-8850-8AA37C1BAD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Vrije vorm: Vorm 54">
                                <a:extLst>
                                  <a:ext uri="{FF2B5EF4-FFF2-40B4-BE49-F238E27FC236}">
                                    <a16:creationId xmlns:a16="http://schemas.microsoft.com/office/drawing/2014/main" id="{29CA11E3-F5BC-47C9-B5FE-2A0144DC8B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Vrije vorm: Vorm 55">
                                <a:extLst>
                                  <a:ext uri="{FF2B5EF4-FFF2-40B4-BE49-F238E27FC236}">
                                    <a16:creationId xmlns:a16="http://schemas.microsoft.com/office/drawing/2014/main" id="{11C01A1C-AD6B-4FCB-8F06-D5A02A84A5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Vrije vorm: Vorm 56">
                                <a:extLst>
                                  <a:ext uri="{FF2B5EF4-FFF2-40B4-BE49-F238E27FC236}">
                                    <a16:creationId xmlns:a16="http://schemas.microsoft.com/office/drawing/2014/main" id="{BE86A8AC-F611-44BC-9257-F2FEC8A074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Vrije vorm: Vorm 57">
                                <a:extLst>
                                  <a:ext uri="{FF2B5EF4-FFF2-40B4-BE49-F238E27FC236}">
                                    <a16:creationId xmlns:a16="http://schemas.microsoft.com/office/drawing/2014/main" id="{90BC0B6D-2365-4768-9126-84ADD4652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Vrije vorm: Vorm 58">
                                <a:extLst>
                                  <a:ext uri="{FF2B5EF4-FFF2-40B4-BE49-F238E27FC236}">
                                    <a16:creationId xmlns:a16="http://schemas.microsoft.com/office/drawing/2014/main" id="{B139BF5B-0F80-4234-AF15-655B0DAFEC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Vrije vorm: Vorm 59">
                                <a:extLst>
                                  <a:ext uri="{FF2B5EF4-FFF2-40B4-BE49-F238E27FC236}">
                                    <a16:creationId xmlns:a16="http://schemas.microsoft.com/office/drawing/2014/main" id="{E530EF69-843F-43B7-B1BB-547E5592A4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Vrije vorm: Vorm 60">
                                <a:extLst>
                                  <a:ext uri="{FF2B5EF4-FFF2-40B4-BE49-F238E27FC236}">
                                    <a16:creationId xmlns:a16="http://schemas.microsoft.com/office/drawing/2014/main" id="{CB7A4680-F338-4EE5-A6FD-C8B08ACF2D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Vrije vorm: Vorm 61">
                                <a:extLst>
                                  <a:ext uri="{FF2B5EF4-FFF2-40B4-BE49-F238E27FC236}">
                                    <a16:creationId xmlns:a16="http://schemas.microsoft.com/office/drawing/2014/main" id="{0AF18BBF-33BC-4D09-B9DB-E259F0173E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Vrije vorm: Vorm 62">
                                <a:extLst>
                                  <a:ext uri="{FF2B5EF4-FFF2-40B4-BE49-F238E27FC236}">
                                    <a16:creationId xmlns:a16="http://schemas.microsoft.com/office/drawing/2014/main" id="{5C2783CC-EB64-4BC7-B842-074700437F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Vrije vorm: Vorm 63">
                                <a:extLst>
                                  <a:ext uri="{FF2B5EF4-FFF2-40B4-BE49-F238E27FC236}">
                                    <a16:creationId xmlns:a16="http://schemas.microsoft.com/office/drawing/2014/main" id="{44420903-E928-4E50-BE5E-759CD5880E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Vrije vorm: Vorm 64">
                                <a:extLst>
                                  <a:ext uri="{FF2B5EF4-FFF2-40B4-BE49-F238E27FC236}">
                                    <a16:creationId xmlns:a16="http://schemas.microsoft.com/office/drawing/2014/main" id="{BD5E59E2-9AF8-440F-AC8D-296D75DD6A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Vrije vorm: Vorm 65">
                                <a:extLst>
                                  <a:ext uri="{FF2B5EF4-FFF2-40B4-BE49-F238E27FC236}">
                                    <a16:creationId xmlns:a16="http://schemas.microsoft.com/office/drawing/2014/main" id="{617890A5-7B16-4A63-A264-836D1F338F8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Vrije vorm: Vorm 66">
                                <a:extLst>
                                  <a:ext uri="{FF2B5EF4-FFF2-40B4-BE49-F238E27FC236}">
                                    <a16:creationId xmlns:a16="http://schemas.microsoft.com/office/drawing/2014/main" id="{2C918ADA-85F8-47E2-BD29-C08698964B2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Vrije vorm: Vorm 67">
                                <a:extLst>
                                  <a:ext uri="{FF2B5EF4-FFF2-40B4-BE49-F238E27FC236}">
                                    <a16:creationId xmlns:a16="http://schemas.microsoft.com/office/drawing/2014/main" id="{4DC2A155-1A55-4736-B453-4CB50D6BE6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Vrije vorm: Vorm 68">
                                <a:extLst>
                                  <a:ext uri="{FF2B5EF4-FFF2-40B4-BE49-F238E27FC236}">
                                    <a16:creationId xmlns:a16="http://schemas.microsoft.com/office/drawing/2014/main" id="{CDE3B8EA-9C4E-4824-A7C5-1A103A870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Vrije vorm: Vorm 69">
                                <a:extLst>
                                  <a:ext uri="{FF2B5EF4-FFF2-40B4-BE49-F238E27FC236}">
                                    <a16:creationId xmlns:a16="http://schemas.microsoft.com/office/drawing/2014/main" id="{EEB8174B-2F5D-4157-B785-FA49A4D83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Vrije vorm: Vorm 70">
                                <a:extLst>
                                  <a:ext uri="{FF2B5EF4-FFF2-40B4-BE49-F238E27FC236}">
                                    <a16:creationId xmlns:a16="http://schemas.microsoft.com/office/drawing/2014/main" id="{255F02AD-7FF9-44DC-AF4B-C0E230B037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Vrije vorm: Vorm 71">
                                <a:extLst>
                                  <a:ext uri="{FF2B5EF4-FFF2-40B4-BE49-F238E27FC236}">
                                    <a16:creationId xmlns:a16="http://schemas.microsoft.com/office/drawing/2014/main" id="{BB5BD7AF-16E3-4351-B4C1-FC6DCEBEA1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Vrije vorm: Vorm 72">
                                <a:extLst>
                                  <a:ext uri="{FF2B5EF4-FFF2-40B4-BE49-F238E27FC236}">
                                    <a16:creationId xmlns:a16="http://schemas.microsoft.com/office/drawing/2014/main" id="{F8F39BDB-6049-4941-A395-47668B600A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D7390" id="Groep 99" o:spid="_x0000_s1026" alt="ster met decoratief ontwerp eromheen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">
                      <v:shape id="Vrije vorm: Vorm 42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Vrije vorm: Vorm 43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Vrije vorm: Vorm 44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Vrije vorm: Vorm 45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Vrije vorm: Shape 46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Vrije vorm: Vorm 47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Vrije vorm: Vorm 48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Vrije vorm: Vorm 49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Vrije vorm: Vorm 50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Vrije vorm: Vorm 51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Vrije vorm: Vorm 52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Vrije vorm: Vorm 53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Vrije vorm: Vorm 54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Vrije vorm: Vorm 55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Vrije vorm: Vorm 56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Vrije vorm: Vorm 57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i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qYPMPfl/gD9OIGAAD//wMAUEsBAi0AFAAGAAgAAAAhANvh9svuAAAAhQEAABMAAAAAAAAAAAAA&#10;AAAAAAAAAFtDb250ZW50X1R5cGVzXS54bWxQSwECLQAUAAYACAAAACEAWvQsW78AAAAVAQAACwAA&#10;AAAAAAAAAAAAAAAfAQAAX3JlbHMvLnJlbHNQSwECLQAUAAYACAAAACEAo14FIsMAAADbAAAADwAA&#10;AAAAAAAAAAAAAAAHAgAAZHJzL2Rvd25yZXYueG1sUEsFBgAAAAADAAMAtwAAAPcCAAAAAA=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Vrije vorm: Vorm 58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Vrije vorm: Vorm 59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Vrije vorm: Vorm 60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Vrije vorm: Vorm 61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Vrije vorm: Vorm 62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Vrije vorm: Vorm 63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Vrije vorm: Vorm 64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Vrije vorm: Vorm 65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Vrije vorm: Vorm 66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Vrije vorm: Vorm 67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Vrije vorm: Vorm 68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Vrije vorm: Vorm 69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Vrije vorm: Vorm 70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Vrije vorm: Vorm 71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Vrije vorm: Vorm 72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25744799"/>
              <w:placeholder>
                <w:docPart w:val="547C55CE69C84ADDADD86F3E59712C44"/>
              </w:placeholder>
              <w:temporary/>
              <w:showingPlcHdr/>
              <w15:appearance w15:val="hidden"/>
            </w:sdtPr>
            <w:sdtEndPr/>
            <w:sdtContent>
              <w:p w14:paraId="6CB72CCC" w14:textId="124AE946" w:rsidR="00A24368" w:rsidRPr="00650A3C" w:rsidRDefault="00A24368" w:rsidP="00A24368">
                <w:pPr>
                  <w:pStyle w:val="Tekstachteromslag"/>
                </w:pPr>
                <w:r w:rsidRPr="00650A3C">
                  <w:rPr>
                    <w:lang w:bidi="nl-NL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70B775FF" w14:textId="5B323DAF" w:rsidR="00082BA2" w:rsidRPr="00650A3C" w:rsidRDefault="002C53DD" w:rsidP="00A24368">
            <w:pPr>
              <w:pStyle w:val="Titel"/>
            </w:pPr>
            <w:sdt>
              <w:sdtPr>
                <w:id w:val="-471296695"/>
                <w:placeholder>
                  <w:docPart w:val="36941BE2F5894E558EB5E0BF35CE6EFF"/>
                </w:placeholder>
                <w:temporary/>
                <w:showingPlcHdr/>
                <w15:appearance w15:val="hidden"/>
              </w:sdtPr>
              <w:sdtEndPr/>
              <w:sdtContent>
                <w:r w:rsidR="00082BA2" w:rsidRPr="00650A3C">
                  <w:rPr>
                    <w:lang w:bidi="nl-NL"/>
                  </w:rPr>
                  <w:t>I</w:t>
                </w:r>
              </w:sdtContent>
            </w:sdt>
            <w:r w:rsidR="00082BA2" w:rsidRPr="00650A3C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1753AEA" wp14:editId="462151D9">
                      <wp:extent cx="956945" cy="841375"/>
                      <wp:effectExtent l="0" t="0" r="0" b="0"/>
                      <wp:docPr id="84" name="Afbeelding 7" descr="Hart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33AED9" id="Afbeelding 7" o:spid="_x0000_s1026" alt="Hart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1689210913"/>
              <w:placeholder>
                <w:docPart w:val="B6F447DA4935441082D377EC1990FF8A"/>
              </w:placeholder>
              <w:temporary/>
              <w:showingPlcHdr/>
              <w15:appearance w15:val="hidden"/>
            </w:sdtPr>
            <w:sdtEndPr/>
            <w:sdtContent>
              <w:p w14:paraId="4A3E7237" w14:textId="20F3FF62" w:rsidR="00082BA2" w:rsidRPr="00650A3C" w:rsidRDefault="00082BA2" w:rsidP="00A24368">
                <w:pPr>
                  <w:pStyle w:val="Titel"/>
                </w:pPr>
                <w:r w:rsidRPr="00650A3C">
                  <w:rPr>
                    <w:lang w:bidi="nl-NL"/>
                  </w:rPr>
                  <w:t>YOU</w:t>
                </w:r>
              </w:p>
            </w:sdtContent>
          </w:sdt>
        </w:tc>
      </w:tr>
      <w:bookmarkEnd w:id="0"/>
      <w:tr w:rsidR="00A24368" w:rsidRPr="00650A3C" w14:paraId="250D32A4" w14:textId="77777777" w:rsidTr="002C3792">
        <w:trPr>
          <w:trHeight w:val="7200"/>
          <w:jc w:val="center"/>
        </w:trPr>
        <w:tc>
          <w:tcPr>
            <w:tcW w:w="5670" w:type="dxa"/>
            <w:vAlign w:val="bottom"/>
          </w:tcPr>
          <w:p w14:paraId="7BC84A29" w14:textId="77777777" w:rsidR="00A24368" w:rsidRPr="00650A3C" w:rsidRDefault="00A24368" w:rsidP="00A24368">
            <w:pPr>
              <w:pStyle w:val="Tekstachteromslag"/>
            </w:pPr>
            <w:r w:rsidRPr="00650A3C">
              <w:rPr>
                <w:noProof/>
                <w:lang w:bidi="nl-NL"/>
              </w:rPr>
              <mc:AlternateContent>
                <mc:Choice Requires="wpg">
                  <w:drawing>
                    <wp:inline distT="0" distB="0" distL="0" distR="0" wp14:anchorId="0D9519C3" wp14:editId="6A48FABD">
                      <wp:extent cx="541541" cy="550051"/>
                      <wp:effectExtent l="0" t="0" r="0" b="2540"/>
                      <wp:docPr id="164" name="Groep 164" descr="ster met decoratief ontwerp eromhe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165" name="Vrije vorm: Vorm 165">
                                <a:extLst/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6" name="Vrije vorm: Vorm 166">
                                <a:extLst/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7" name="Vrije vorm: Vorm 167">
                                <a:extLst/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8" name="Vrije vorm: Vorm 168">
                                <a:extLst/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9" name="Vrije vorm: Vorm 169">
                                <a:extLst/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0" name="Vrije vorm: Vorm 170">
                                <a:extLst/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1" name="Vrije vorm: Vorm 171">
                                <a:extLst/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2" name="Vrije vorm: Vorm 172">
                                <a:extLst/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3" name="Vrije vorm: Vorm 173">
                                <a:extLst/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4" name="Vrije vorm: Vorm 174">
                                <a:extLst/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5" name="Vrije vorm: Vorm 175">
                                <a:extLst/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6" name="Vrije vorm: Vorm 176">
                                <a:extLst/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7" name="Vrije vorm: Vorm 177">
                                <a:extLst/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8" name="Vrije vorm: Vorm 178">
                                <a:extLst/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9" name="Vrije vorm: Vorm 179">
                                <a:extLst/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0" name="Vrije vorm: Vorm 180">
                                <a:extLst/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1" name="Vrije vorm: Vorm 181">
                                <a:extLst/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2" name="Vrije vorm: Vorm 182">
                                <a:extLst/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3" name="Vrije vorm: Vorm 183">
                                <a:extLst/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4" name="Vrije vorm: Vorm 184">
                                <a:extLst/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5" name="Vrije vorm: Vorm 185">
                                <a:extLst/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6" name="Vrije vorm: Vorm 186">
                                <a:extLst/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7" name="Vrije vorm: Vorm 187">
                                <a:extLst/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8" name="Vrije vorm: Vorm 188">
                                <a:extLst/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9" name="Vrije vorm: Vorm 189">
                                <a:extLst/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90" name="Vrije vorm: Vorm 190">
                                <a:extLst/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1" name="Vrije vorm: Vorm 191">
                                <a:extLst/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2" name="Vrije vorm: Vorm 192">
                                <a:extLst/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3" name="Vrije vorm: Vorm 193">
                                <a:extLst/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4" name="Vrije vorm: Vorm 194">
                                <a:extLst/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5" name="Vrije vorm: Vorm 195">
                                <a:extLst/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E03FD" id="Groep 164" o:spid="_x0000_s1026" alt="ster met decoratief ontwerp eromheen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">
                      <v:shape id="Vrije vorm: Vorm 165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Vrije vorm: Vorm 166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Vrije vorm: Vorm 167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Vrije vorm: Vorm 168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Vrije vorm: Vorm 169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Vrije vorm: Vorm 170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Vrije vorm: Vorm 171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Vrije vorm: Vorm 172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Vrije vorm: Vorm 173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Vrije vorm: Vorm 174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Vrije vorm: Vorm 175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Vrije vorm: Vorm 176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Vrije vorm: Vorm 177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Vrije vorm: Vorm 178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Vrije vorm: Vorm 179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Vrije vorm: Vorm 180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Vrije vorm: Vorm 181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Vrije vorm: Vorm 182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Vrije vorm: Vorm 183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Vrije vorm: Vorm 184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Vrije vorm: Vorm 185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Vrije vorm: Vorm 186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Vrije vorm: Vorm 187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Vrije vorm: Vorm 188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Vrije vorm: Vorm 189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Vrije vorm: Vorm 190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Vrije vorm: Vorm 191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Vrije vorm: Vorm 192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Vrije vorm: Vorm 193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ZwgAAANwAAAAPAAAAZHJzL2Rvd25yZXYueG1sRE9La8JA&#10;EL4X/A/LCL01Gy1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DkPhJZwgAAANwAAAAPAAAA&#10;AAAAAAAAAAAAAAcCAABkcnMvZG93bnJldi54bWxQSwUGAAAAAAMAAwC3AAAA9gIAAAAA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Vrije vorm: Vorm 194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otwgAAANwAAAAPAAAAZHJzL2Rvd25yZXYueG1sRE9La8JA&#10;EL4X/A/LCL01G6V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Br14otwgAAANwAAAAPAAAA&#10;AAAAAAAAAAAAAAcCAABkcnMvZG93bnJldi54bWxQSwUGAAAAAAMAAwC3AAAA9gIAAAAA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Vrije vorm: Vorm 195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+2wgAAANwAAAAPAAAAZHJzL2Rvd25yZXYueG1sRE9La8JA&#10;EL4X/A/LCL01G4VK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AEmy+2wgAAANwAAAAPAAAA&#10;AAAAAAAAAAAAAAcCAABkcnMvZG93bnJldi54bWxQSwUGAAAAAAMAAwC3AAAA9gIAAAAA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500537231"/>
              <w:placeholder>
                <w:docPart w:val="B47D384797BE46F89309BA319427F4B9"/>
              </w:placeholder>
              <w:temporary/>
              <w:showingPlcHdr/>
              <w15:appearance w15:val="hidden"/>
            </w:sdtPr>
            <w:sdtEndPr/>
            <w:sdtContent>
              <w:p w14:paraId="048E3CB1" w14:textId="4DD2084C" w:rsidR="00A24368" w:rsidRPr="00650A3C" w:rsidRDefault="00A24368" w:rsidP="00A24368">
                <w:pPr>
                  <w:pStyle w:val="Tekstachteromslag"/>
                </w:pPr>
                <w:r w:rsidRPr="00650A3C">
                  <w:rPr>
                    <w:lang w:bidi="nl-NL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37CA30BB" w14:textId="77777777" w:rsidR="00A24368" w:rsidRPr="00650A3C" w:rsidRDefault="002C53DD" w:rsidP="00A24368">
            <w:pPr>
              <w:pStyle w:val="Titel"/>
            </w:pPr>
            <w:sdt>
              <w:sdtPr>
                <w:id w:val="1974873943"/>
                <w:placeholder>
                  <w:docPart w:val="C786A088D1E242E49470A80E714B5CAF"/>
                </w:placeholder>
                <w:temporary/>
                <w:showingPlcHdr/>
                <w15:appearance w15:val="hidden"/>
              </w:sdtPr>
              <w:sdtEndPr/>
              <w:sdtContent>
                <w:r w:rsidR="00A24368" w:rsidRPr="00650A3C">
                  <w:rPr>
                    <w:lang w:bidi="nl-NL"/>
                  </w:rPr>
                  <w:t>I</w:t>
                </w:r>
              </w:sdtContent>
            </w:sdt>
            <w:r w:rsidR="00A24368" w:rsidRPr="00650A3C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D898DE2" wp14:editId="62B7BE08">
                      <wp:extent cx="956945" cy="841375"/>
                      <wp:effectExtent l="0" t="0" r="0" b="0"/>
                      <wp:docPr id="98" name="Afbeelding 7" descr="Hart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B1285D" id="Afbeelding 7" o:spid="_x0000_s1026" alt="Hart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2107996071"/>
              <w:placeholder>
                <w:docPart w:val="9C86EAAE7F4949358D26FB64E399D79A"/>
              </w:placeholder>
              <w:temporary/>
              <w:showingPlcHdr/>
              <w15:appearance w15:val="hidden"/>
            </w:sdtPr>
            <w:sdtEndPr/>
            <w:sdtContent>
              <w:p w14:paraId="5FBB0720" w14:textId="62BC5158" w:rsidR="00A24368" w:rsidRPr="00650A3C" w:rsidRDefault="00A24368" w:rsidP="00A24368">
                <w:r w:rsidRPr="00650A3C">
                  <w:rPr>
                    <w:rStyle w:val="TitelChar"/>
                    <w:lang w:bidi="nl-NL"/>
                  </w:rPr>
                  <w:t>YOU</w:t>
                </w:r>
              </w:p>
            </w:sdtContent>
          </w:sdt>
        </w:tc>
      </w:tr>
    </w:tbl>
    <w:p w14:paraId="26F90A8C" w14:textId="1C71D8B6" w:rsidR="00ED68AD" w:rsidRPr="00A24368" w:rsidRDefault="00ED68AD" w:rsidP="00A24368">
      <w:pPr>
        <w:rPr>
          <w:sz w:val="4"/>
          <w:szCs w:val="4"/>
        </w:rPr>
      </w:pPr>
      <w:r w:rsidRPr="00A24368">
        <w:rPr>
          <w:sz w:val="4"/>
          <w:szCs w:val="4"/>
          <w:lang w:bidi="nl-NL"/>
        </w:rPr>
        <w:br w:type="page"/>
      </w:r>
    </w:p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A24368" w14:paraId="3AD97009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5224D64" w14:textId="1E9FCC8A" w:rsidR="00A24368" w:rsidRPr="00082BA2" w:rsidRDefault="00A24368" w:rsidP="00A24368">
            <w:pPr>
              <w:pStyle w:val="Tekstachteromslag"/>
            </w:pPr>
            <w:r>
              <w:rPr>
                <w:noProof/>
                <w:lang w:bidi="nl-NL"/>
              </w:rPr>
              <w:lastRenderedPageBreak/>
              <w:drawing>
                <wp:inline distT="0" distB="0" distL="0" distR="0" wp14:anchorId="73768313" wp14:editId="4251C56F">
                  <wp:extent cx="2231136" cy="1947672"/>
                  <wp:effectExtent l="0" t="0" r="0" b="0"/>
                  <wp:docPr id="93" name="Afbeelding 93" descr="twee mensen die elkaars vingers vasthouden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fbeelding 93" descr="Handen vasthouden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52138218"/>
            <w:placeholder>
              <w:docPart w:val="BC7DF424D93E4C4ABAB25DB27A549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215451F9" w14:textId="7F219C2F" w:rsidR="00A24368" w:rsidRPr="00A24368" w:rsidRDefault="00A24368" w:rsidP="00A24368">
                <w:r w:rsidRPr="00650A3C">
                  <w:rPr>
                    <w:lang w:bidi="nl-NL"/>
                  </w:rPr>
                  <w:t>Je hebt me helemaal</w:t>
                </w:r>
                <w:r w:rsidRPr="00650A3C">
                  <w:rPr>
                    <w:lang w:bidi="nl-NL"/>
                  </w:rPr>
                  <w:br/>
                  <w:t xml:space="preserve"> voor je ingenomen. </w:t>
                </w:r>
              </w:p>
            </w:tc>
          </w:sdtContent>
        </w:sdt>
      </w:tr>
      <w:tr w:rsidR="00A24368" w14:paraId="143FE378" w14:textId="77777777" w:rsidTr="002C3792">
        <w:trPr>
          <w:trHeight w:val="7200"/>
          <w:jc w:val="center"/>
        </w:trPr>
        <w:tc>
          <w:tcPr>
            <w:tcW w:w="5670" w:type="dxa"/>
            <w:vAlign w:val="center"/>
          </w:tcPr>
          <w:p w14:paraId="54F2B4D6" w14:textId="5069E511" w:rsidR="00A24368" w:rsidRPr="00082BA2" w:rsidRDefault="00C868BD" w:rsidP="00A24368">
            <w:pPr>
              <w:pStyle w:val="Tekstachteromslag"/>
            </w:pPr>
            <w:r>
              <w:rPr>
                <w:noProof/>
                <w:lang w:bidi="nl-NL"/>
              </w:rPr>
              <w:drawing>
                <wp:inline distT="0" distB="0" distL="0" distR="0" wp14:anchorId="09859FC9" wp14:editId="5CB85379">
                  <wp:extent cx="2231136" cy="1947672"/>
                  <wp:effectExtent l="0" t="0" r="0" b="0"/>
                  <wp:docPr id="5" name="Afbeelding 5" descr="twee mensen die elkaars vingers vasthouden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fbeelding 93" descr="Handen vasthouden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3846384"/>
            <w:placeholder>
              <w:docPart w:val="86994367545C42AE94E0D7EB63EE9F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561F9264" w14:textId="143A9B30" w:rsidR="00A24368" w:rsidRDefault="00A24368" w:rsidP="00A24368">
                <w:r w:rsidRPr="00650A3C">
                  <w:rPr>
                    <w:lang w:bidi="nl-NL"/>
                  </w:rPr>
                  <w:t>Je hebt me helemaal</w:t>
                </w:r>
                <w:r w:rsidRPr="00650A3C">
                  <w:rPr>
                    <w:lang w:bidi="nl-NL"/>
                  </w:rPr>
                  <w:br/>
                  <w:t xml:space="preserve"> voor je ingenomen. </w:t>
                </w:r>
              </w:p>
            </w:tc>
          </w:sdtContent>
        </w:sdt>
      </w:tr>
    </w:tbl>
    <w:p w14:paraId="3B165162" w14:textId="3D3E6C99" w:rsidR="005A20B8" w:rsidRPr="00A24368" w:rsidRDefault="005A20B8" w:rsidP="00A24368">
      <w:pPr>
        <w:pStyle w:val="Normaalweb"/>
        <w:spacing w:before="0" w:beforeAutospacing="0" w:after="0" w:afterAutospacing="0"/>
        <w:rPr>
          <w:sz w:val="4"/>
          <w:szCs w:val="4"/>
        </w:rPr>
      </w:pPr>
    </w:p>
    <w:sectPr w:rsidR="005A20B8" w:rsidRPr="00A24368" w:rsidSect="002C3792">
      <w:headerReference w:type="even" r:id="rId11"/>
      <w:headerReference w:type="default" r:id="rId12"/>
      <w:pgSz w:w="11906" w:h="16838" w:code="9"/>
      <w:pgMar w:top="720" w:right="720" w:bottom="720" w:left="720" w:header="360" w:footer="36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C600" w14:textId="77777777" w:rsidR="002C53DD" w:rsidRDefault="002C53DD" w:rsidP="00A24368">
      <w:r>
        <w:separator/>
      </w:r>
    </w:p>
  </w:endnote>
  <w:endnote w:type="continuationSeparator" w:id="0">
    <w:p w14:paraId="5C6157F0" w14:textId="77777777" w:rsidR="002C53DD" w:rsidRDefault="002C53DD" w:rsidP="00A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D771" w14:textId="77777777" w:rsidR="002C53DD" w:rsidRDefault="002C53DD" w:rsidP="00A24368">
      <w:r>
        <w:separator/>
      </w:r>
    </w:p>
  </w:footnote>
  <w:footnote w:type="continuationSeparator" w:id="0">
    <w:p w14:paraId="148860B6" w14:textId="77777777" w:rsidR="002C53DD" w:rsidRDefault="002C53DD" w:rsidP="00A2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E919" w14:textId="6D28FF87" w:rsidR="00ED68AD" w:rsidRDefault="00082BA2" w:rsidP="00A24368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DFDAA6" wp14:editId="06454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92" name="Groep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7" name="Rechte verbindingslijn 77" descr="Vouw in het midden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Rechte verbindingslijn 78" descr="Vouw in het midden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066196" id="Groep 92" o:spid="_x0000_s1026" style="position:absolute;margin-left:0;margin-top:0;width:612pt;height:11in;z-index:25166438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">
              <v:line id="Rechte verbindingslijn 77" o:spid="_x0000_s1027" alt="Vouw in het midden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</v:line>
              <v:line id="Rechte verbindingslijn 78" o:spid="_x0000_s1028" alt="Vouw in het midden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7384C0" wp14:editId="2BE6CA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9575900"/>
              <wp:effectExtent l="0" t="0" r="1270" b="6350"/>
              <wp:wrapNone/>
              <wp:docPr id="91" name="Groep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9575900"/>
                        <a:chOff x="0" y="0"/>
                        <a:chExt cx="7302500" cy="9575900"/>
                      </a:xfrm>
                    </wpg:grpSpPr>
                    <wps:wsp>
                      <wps:cNvPr id="73" name="Rechthoek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hthoek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hthoek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chthoek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E1EF5F5" id="Groep 91" o:spid="_x0000_s1026" style="position:absolute;margin-left:0;margin-top:0;width:575pt;height:754pt;z-index:251661312;mso-width-percent:941;mso-height-percent:952;mso-position-horizontal:center;mso-position-horizontal-relative:page;mso-position-vertical:center;mso-position-vertical-relative:page;mso-width-percent:941;mso-height-percent:952" coordsize="73025,9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">
              <v:rect id="Rechthoek 73" o:spid="_x0000_s1027" style="position:absolute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FB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DXmWFBwgAAANsAAAAPAAAA&#10;AAAAAAAAAAAAAAcCAABkcnMvZG93bnJldi54bWxQSwUGAAAAAAMAAwC3AAAA9gIAAAAA&#10;" fillcolor="#fce600 [3205]" stroked="f" strokeweight="1pt"/>
              <v:rect id="Rechthoek 74" o:spid="_x0000_s1028" style="position:absolute;left:3644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" fillcolor="#fffacb [661]" stroked="f" strokeweight="1pt"/>
              <v:rect id="Rechthoek 75" o:spid="_x0000_s1029" style="position:absolute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yu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rEv6+hB8g8wcAAAD//wMAUEsBAi0AFAAGAAgAAAAhANvh9svuAAAAhQEAABMAAAAAAAAAAAAA&#10;AAAAAAAAAFtDb250ZW50X1R5cGVzXS54bWxQSwECLQAUAAYACAAAACEAWvQsW78AAAAVAQAACwAA&#10;AAAAAAAAAAAAAAAfAQAAX3JlbHMvLnJlbHNQSwECLQAUAAYACAAAACEANzxcrsMAAADbAAAADwAA&#10;AAAAAAAAAAAAAAAHAgAAZHJzL2Rvd25yZXYueG1sUEsFBgAAAAADAAMAtwAAAPcCAAAAAA==&#10;" fillcolor="#fce600 [3205]" stroked="f" strokeweight="1pt"/>
              <v:rect id="Rechthoek 76" o:spid="_x0000_s1030" style="position:absolute;left:36449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" fillcolor="#fffacb [661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2CA" w14:textId="40429AA3" w:rsidR="00ED68AD" w:rsidRDefault="00082BA2" w:rsidP="00A24368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3342F2" wp14:editId="4FF1E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575891"/>
              <wp:effectExtent l="0" t="0" r="1270" b="6350"/>
              <wp:wrapNone/>
              <wp:docPr id="90" name="Groep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5891"/>
                        <a:chOff x="0" y="0"/>
                        <a:chExt cx="7315200" cy="9575891"/>
                      </a:xfrm>
                    </wpg:grpSpPr>
                    <wps:wsp>
                      <wps:cNvPr id="3" name="Rechthoek 2">
                        <a:extLst>
                          <a:ext uri="{FF2B5EF4-FFF2-40B4-BE49-F238E27FC236}">
                            <a16:creationId xmlns:a16="http://schemas.microsoft.com/office/drawing/2014/main" id="{1BBF9D8B-8057-46BA-B068-5082FA2BC22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hthoek 3">
                        <a:extLst>
                          <a:ext uri="{FF2B5EF4-FFF2-40B4-BE49-F238E27FC236}">
                            <a16:creationId xmlns:a16="http://schemas.microsoft.com/office/drawing/2014/main" id="{6990A2DF-51BD-4698-A848-ED11B71BAFB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hoek 6">
                        <a:extLst>
                          <a:ext uri="{FF2B5EF4-FFF2-40B4-BE49-F238E27FC236}">
                            <a16:creationId xmlns:a16="http://schemas.microsoft.com/office/drawing/2014/main" id="{5532852B-869C-4E9C-909C-0AEC7072A6A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hthoek 7">
                        <a:extLst>
                          <a:ext uri="{FF2B5EF4-FFF2-40B4-BE49-F238E27FC236}">
                            <a16:creationId xmlns:a16="http://schemas.microsoft.com/office/drawing/2014/main" id="{96CC542A-E925-4F0F-BC88-0415717FC0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6CA5E035" id="Groep 90" o:spid="_x0000_s1026" style="position:absolute;margin-left:0;margin-top:0;width:8in;height:754pt;z-index:251656192;mso-width-percent:941;mso-height-percent:952;mso-position-horizontal:center;mso-position-horizontal-relative:page;mso-position-vertical:center;mso-position-vertical-relative:page;mso-width-percent:941;mso-height-percent:952" coordsize="73152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">
              <v:rect id="Rechthoek 2" o:spid="_x0000_s1027" style="position:absolute;left:36576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fec7e9 [660]" stroked="f" strokeweight="1pt"/>
              <v:rect id="Rechthoek 3" o:spid="_x0000_s1028" style="position:absolute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dcf2f1 [665]" stroked="f" strokeweight="1pt"/>
              <v:rect id="Rechthoek 6" o:spid="_x0000_s1029" style="position:absolute;left:36576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fec7e9 [660]" stroked="f" strokeweight="1pt"/>
              <v:rect id="Rechthoek 7" o:spid="_x0000_s1030" style="position:absolute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" fillcolor="#dcf2f1 [665]" stroked="f" strokeweight="1pt"/>
              <w10:wrap anchorx="page" anchory="page"/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01E664" wp14:editId="0DF9D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80" name="Groep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Rechte verbindingslijn 9" descr="Vouw in het midden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hte verbindingslijn 10" descr="Vouw in het midden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9447AA0" id="Groep 80" o:spid="_x0000_s1026" style="position:absolute;margin-left:0;margin-top:0;width:612pt;height:11in;z-index:25165414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">
              <v:line id="Rechte verbindingslijn 9" o:spid="_x0000_s1027" alt="Vouw in het midden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" strokecolor="#f2f2f2 [3052]" strokeweight=".5pt">
                <v:stroke joinstyle="miter"/>
              </v:line>
              <v:line id="Rechte verbindingslijn 10" o:spid="_x0000_s1028" alt="Vouw in het midden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zcyMLEwN7A0NzBW0lEKTi0uzszPAykwqgUAezs5YSwAAAA="/>
  </w:docVars>
  <w:rsids>
    <w:rsidRoot w:val="00ED68AD"/>
    <w:rsid w:val="00082BA2"/>
    <w:rsid w:val="000A37F9"/>
    <w:rsid w:val="00197428"/>
    <w:rsid w:val="001C3CBB"/>
    <w:rsid w:val="0022283D"/>
    <w:rsid w:val="002C3792"/>
    <w:rsid w:val="002C53DD"/>
    <w:rsid w:val="00394D16"/>
    <w:rsid w:val="0041147C"/>
    <w:rsid w:val="00434ACB"/>
    <w:rsid w:val="005A20B8"/>
    <w:rsid w:val="00650A3C"/>
    <w:rsid w:val="006F56F7"/>
    <w:rsid w:val="007205EE"/>
    <w:rsid w:val="009D446F"/>
    <w:rsid w:val="00A24368"/>
    <w:rsid w:val="00C50E75"/>
    <w:rsid w:val="00C868BD"/>
    <w:rsid w:val="00D56D4D"/>
    <w:rsid w:val="00ED68AD"/>
    <w:rsid w:val="00F2507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5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0A3C"/>
    <w:pPr>
      <w:spacing w:after="0" w:line="240" w:lineRule="auto"/>
      <w:jc w:val="center"/>
    </w:pPr>
    <w:rPr>
      <w:rFonts w:eastAsiaTheme="minorEastAsia" w:hAnsi="Rockwell"/>
      <w:color w:val="000000" w:themeColor="text1"/>
      <w:kern w:val="24"/>
      <w:sz w:val="40"/>
      <w:szCs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65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0068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D446F"/>
  </w:style>
  <w:style w:type="paragraph" w:styleId="Voettekst">
    <w:name w:val="footer"/>
    <w:basedOn w:val="Standaard"/>
    <w:link w:val="Voettekst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D446F"/>
  </w:style>
  <w:style w:type="paragraph" w:styleId="Normaalweb">
    <w:name w:val="Normal (Web)"/>
    <w:basedOn w:val="Standaard"/>
    <w:uiPriority w:val="99"/>
    <w:unhideWhenUsed/>
    <w:rsid w:val="00ED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0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82BA2"/>
    <w:rPr>
      <w:color w:val="808080"/>
    </w:rPr>
  </w:style>
  <w:style w:type="paragraph" w:styleId="Titel">
    <w:name w:val="Title"/>
    <w:basedOn w:val="Normaalweb"/>
    <w:next w:val="Standaard"/>
    <w:link w:val="TitelChar"/>
    <w:uiPriority w:val="10"/>
    <w:qFormat/>
    <w:rsid w:val="00650A3C"/>
    <w:pPr>
      <w:spacing w:before="0" w:beforeAutospacing="0" w:after="0" w:afterAutospacing="0" w:line="192" w:lineRule="auto"/>
    </w:pPr>
    <w:rPr>
      <w:rFonts w:asciiTheme="minorHAnsi" w:hAnsi="Calibri" w:cstheme="minorBidi"/>
      <w:spacing w:val="-30"/>
      <w:sz w:val="192"/>
      <w:szCs w:val="192"/>
    </w:rPr>
  </w:style>
  <w:style w:type="character" w:customStyle="1" w:styleId="TitelChar">
    <w:name w:val="Titel Char"/>
    <w:basedOn w:val="Standaardalinea-lettertype"/>
    <w:link w:val="Titel"/>
    <w:uiPriority w:val="10"/>
    <w:rsid w:val="00650A3C"/>
    <w:rPr>
      <w:rFonts w:eastAsiaTheme="minorEastAsia" w:hAnsi="Calibri"/>
      <w:color w:val="000000" w:themeColor="text1"/>
      <w:spacing w:val="-30"/>
      <w:kern w:val="24"/>
      <w:sz w:val="192"/>
      <w:szCs w:val="192"/>
    </w:rPr>
  </w:style>
  <w:style w:type="paragraph" w:customStyle="1" w:styleId="Tekstachteromslag">
    <w:name w:val="Tekst achteromslag"/>
    <w:basedOn w:val="Normaalweb"/>
    <w:qFormat/>
    <w:rsid w:val="00650A3C"/>
    <w:pPr>
      <w:spacing w:before="0" w:beforeAutospacing="0" w:after="0" w:afterAutospacing="0"/>
    </w:pPr>
    <w:rPr>
      <w:rFonts w:asciiTheme="minorHAnsi" w:hAnsi="Calibri" w:cstheme="minorBidi"/>
      <w:sz w:val="36"/>
      <w:szCs w:val="36"/>
    </w:rPr>
  </w:style>
  <w:style w:type="character" w:customStyle="1" w:styleId="Kop1Char">
    <w:name w:val="Kop 1 Char"/>
    <w:basedOn w:val="Standaardalinea-lettertype"/>
    <w:link w:val="Kop1"/>
    <w:uiPriority w:val="9"/>
    <w:rsid w:val="00650A3C"/>
    <w:rPr>
      <w:rFonts w:asciiTheme="majorHAnsi" w:eastAsiaTheme="majorEastAsia" w:hAnsiTheme="majorHAnsi" w:cstheme="majorBidi"/>
      <w:color w:val="AB0068" w:themeColor="accent1" w:themeShade="BF"/>
      <w:kern w:val="24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37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37F9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41BE2F5894E558EB5E0BF35CE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B46-511F-416A-81F5-1A1540D1A471}"/>
      </w:docPartPr>
      <w:docPartBody>
        <w:p w:rsidR="00E8020F" w:rsidRDefault="00E8020F" w:rsidP="00D45660">
          <w:pPr>
            <w:pStyle w:val="36941BE2F5894E558EB5E0BF35CE6EFF3"/>
          </w:pPr>
          <w:r w:rsidRPr="00650A3C">
            <w:rPr>
              <w:lang w:val="nl-NL" w:bidi="nl-NL"/>
            </w:rPr>
            <w:t>I</w:t>
          </w:r>
        </w:p>
      </w:docPartBody>
    </w:docPart>
    <w:docPart>
      <w:docPartPr>
        <w:name w:val="B6F447DA4935441082D377EC199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AB79-A63C-49C2-99DD-98DC526D3AA5}"/>
      </w:docPartPr>
      <w:docPartBody>
        <w:p w:rsidR="00E8020F" w:rsidRDefault="00E8020F" w:rsidP="00D45660">
          <w:pPr>
            <w:pStyle w:val="B6F447DA4935441082D377EC1990FF8A3"/>
          </w:pPr>
          <w:r w:rsidRPr="00650A3C">
            <w:rPr>
              <w:lang w:val="nl-NL" w:bidi="nl-NL"/>
            </w:rPr>
            <w:t>YOU</w:t>
          </w:r>
        </w:p>
      </w:docPartBody>
    </w:docPart>
    <w:docPart>
      <w:docPartPr>
        <w:name w:val="C786A088D1E242E49470A80E714B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6E60-117F-4362-BAE0-16D6B318F511}"/>
      </w:docPartPr>
      <w:docPartBody>
        <w:p w:rsidR="00E8020F" w:rsidRDefault="00E8020F" w:rsidP="00D45660">
          <w:pPr>
            <w:pStyle w:val="C786A088D1E242E49470A80E714B5CAF2"/>
          </w:pPr>
          <w:r w:rsidRPr="00650A3C">
            <w:rPr>
              <w:lang w:val="nl-NL" w:bidi="nl-NL"/>
            </w:rPr>
            <w:t>I</w:t>
          </w:r>
        </w:p>
      </w:docPartBody>
    </w:docPart>
    <w:docPart>
      <w:docPartPr>
        <w:name w:val="9C86EAAE7F4949358D26FB64E3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A9A-2BFA-47FC-9F88-C1C45E4E4C1C}"/>
      </w:docPartPr>
      <w:docPartBody>
        <w:p w:rsidR="00E8020F" w:rsidRDefault="00E8020F" w:rsidP="00E8020F">
          <w:pPr>
            <w:pStyle w:val="9C86EAAE7F4949358D26FB64E399D79A3"/>
          </w:pPr>
          <w:r w:rsidRPr="00650A3C">
            <w:rPr>
              <w:rStyle w:val="TitelChar"/>
              <w:lang w:bidi="nl-NL"/>
            </w:rPr>
            <w:t>YOU</w:t>
          </w:r>
        </w:p>
      </w:docPartBody>
    </w:docPart>
    <w:docPart>
      <w:docPartPr>
        <w:name w:val="547C55CE69C84ADDADD86F3E597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AB7-F7E3-4C82-821E-ABE8CDBDE7F9}"/>
      </w:docPartPr>
      <w:docPartBody>
        <w:p w:rsidR="00E8020F" w:rsidRDefault="00E8020F" w:rsidP="00D45660">
          <w:pPr>
            <w:pStyle w:val="547C55CE69C84ADDADD86F3E59712C441"/>
          </w:pPr>
          <w:r w:rsidRPr="00650A3C">
            <w:rPr>
              <w:lang w:val="nl-NL" w:bidi="nl-NL"/>
            </w:rPr>
            <w:t>xoxo</w:t>
          </w:r>
        </w:p>
      </w:docPartBody>
    </w:docPart>
    <w:docPart>
      <w:docPartPr>
        <w:name w:val="B47D384797BE46F89309BA31942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DCC-4A3C-4D98-B55B-489148D6B394}"/>
      </w:docPartPr>
      <w:docPartBody>
        <w:p w:rsidR="00E8020F" w:rsidRDefault="00E8020F" w:rsidP="00D45660">
          <w:pPr>
            <w:pStyle w:val="B47D384797BE46F89309BA319427F4B91"/>
          </w:pPr>
          <w:r w:rsidRPr="00650A3C">
            <w:rPr>
              <w:lang w:val="nl-NL" w:bidi="nl-NL"/>
            </w:rPr>
            <w:t>xoxo</w:t>
          </w:r>
        </w:p>
      </w:docPartBody>
    </w:docPart>
    <w:docPart>
      <w:docPartPr>
        <w:name w:val="BC7DF424D93E4C4ABAB25DB27A5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9D-4160-4E5E-A7C0-4430845D8A18}"/>
      </w:docPartPr>
      <w:docPartBody>
        <w:p w:rsidR="00E8020F" w:rsidRDefault="00E8020F">
          <w:r w:rsidRPr="00650A3C">
            <w:rPr>
              <w:lang w:bidi="nl-NL"/>
            </w:rPr>
            <w:t>Je hebt me helemaal</w:t>
          </w:r>
          <w:r w:rsidRPr="00650A3C">
            <w:rPr>
              <w:lang w:bidi="nl-NL"/>
            </w:rPr>
            <w:br/>
            <w:t xml:space="preserve"> voor je ingenomen. </w:t>
          </w:r>
        </w:p>
      </w:docPartBody>
    </w:docPart>
    <w:docPart>
      <w:docPartPr>
        <w:name w:val="86994367545C42AE94E0D7EB63EE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2F45-2550-49D6-AF89-9F7CAC58DF34}"/>
      </w:docPartPr>
      <w:docPartBody>
        <w:p w:rsidR="00E8020F" w:rsidRDefault="00E8020F" w:rsidP="00D45660">
          <w:pPr>
            <w:pStyle w:val="86994367545C42AE94E0D7EB63EE9FDB"/>
          </w:pPr>
          <w:r w:rsidRPr="00650A3C">
            <w:rPr>
              <w:lang w:bidi="nl-NL"/>
            </w:rPr>
            <w:t>Je hebt me helemaal</w:t>
          </w:r>
          <w:r w:rsidRPr="00650A3C">
            <w:rPr>
              <w:lang w:bidi="nl-NL"/>
            </w:rPr>
            <w:br/>
            <w:t xml:space="preserve"> voor je ingenome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0"/>
    <w:rsid w:val="00091262"/>
    <w:rsid w:val="0020734B"/>
    <w:rsid w:val="007709A8"/>
    <w:rsid w:val="00810B2E"/>
    <w:rsid w:val="00D45660"/>
    <w:rsid w:val="00E60EE5"/>
    <w:rsid w:val="00E8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66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020F"/>
    <w:rPr>
      <w:color w:val="808080"/>
    </w:rPr>
  </w:style>
  <w:style w:type="paragraph" w:customStyle="1" w:styleId="36941BE2F5894E558EB5E0BF35CE6EFF">
    <w:name w:val="36941BE2F5894E558EB5E0BF35CE6EFF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">
    <w:name w:val="B6F447DA4935441082D377EC1990FF8A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4CCF332885F5454D9CBC33D58B2CCCE5">
    <w:name w:val="4CCF332885F5454D9CBC33D58B2CCCE5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1">
    <w:name w:val="36941BE2F5894E558EB5E0BF35CE6EF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1">
    <w:name w:val="B6F447DA4935441082D377EC1990FF8A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376FCD6B5F4C4338A2C6C98FC66EFB3F">
    <w:name w:val="376FCD6B5F4C4338A2C6C98FC66EFB3F"/>
    <w:rsid w:val="00D45660"/>
  </w:style>
  <w:style w:type="paragraph" w:customStyle="1" w:styleId="8A54949AF5C34677B81F688519266CF2">
    <w:name w:val="8A54949AF5C34677B81F688519266CF2"/>
    <w:rsid w:val="00D45660"/>
  </w:style>
  <w:style w:type="paragraph" w:customStyle="1" w:styleId="189EA8FACA514969B38AEC50709BEEC2">
    <w:name w:val="189EA8FACA514969B38AEC50709BEEC2"/>
    <w:rsid w:val="00D45660"/>
  </w:style>
  <w:style w:type="paragraph" w:customStyle="1" w:styleId="FE487EBB2B50468895A767E7DBFBD9BB">
    <w:name w:val="FE487EBB2B50468895A767E7DBFBD9BB"/>
    <w:rsid w:val="00D45660"/>
  </w:style>
  <w:style w:type="paragraph" w:customStyle="1" w:styleId="C786A088D1E242E49470A80E714B5CAF">
    <w:name w:val="C786A088D1E242E49470A80E714B5CAF"/>
    <w:rsid w:val="00D45660"/>
  </w:style>
  <w:style w:type="paragraph" w:customStyle="1" w:styleId="9C86EAAE7F4949358D26FB64E399D79A">
    <w:name w:val="9C86EAAE7F4949358D26FB64E399D79A"/>
    <w:rsid w:val="00D45660"/>
  </w:style>
  <w:style w:type="paragraph" w:customStyle="1" w:styleId="4CCF332885F5454D9CBC33D58B2CCCE51">
    <w:name w:val="4CCF332885F5454D9CBC33D58B2CCCE5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2">
    <w:name w:val="36941BE2F5894E558EB5E0BF35CE6EF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2">
    <w:name w:val="B6F447DA4935441082D377EC1990FF8A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FE487EBB2B50468895A767E7DBFBD9BB1">
    <w:name w:val="FE487EBB2B50468895A767E7DBFBD9BB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1">
    <w:name w:val="C786A088D1E242E49470A80E714B5CA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Titel">
    <w:name w:val="Title"/>
    <w:basedOn w:val="Normaalweb"/>
    <w:next w:val="Standaard"/>
    <w:link w:val="TitelChar"/>
    <w:uiPriority w:val="10"/>
    <w:qFormat/>
    <w:rsid w:val="00E8020F"/>
    <w:pPr>
      <w:spacing w:after="0" w:line="192" w:lineRule="auto"/>
      <w:jc w:val="center"/>
    </w:pPr>
    <w:rPr>
      <w:rFonts w:asciiTheme="minorHAnsi" w:hAnsi="Calibri" w:cstheme="minorBidi"/>
      <w:color w:val="000000" w:themeColor="text1"/>
      <w:spacing w:val="-30"/>
      <w:kern w:val="24"/>
      <w:sz w:val="192"/>
      <w:szCs w:val="192"/>
    </w:rPr>
  </w:style>
  <w:style w:type="character" w:customStyle="1" w:styleId="TitelChar">
    <w:name w:val="Titel Char"/>
    <w:basedOn w:val="Standaardalinea-lettertype"/>
    <w:link w:val="Titel"/>
    <w:uiPriority w:val="10"/>
    <w:rsid w:val="00E8020F"/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Normaalweb">
    <w:name w:val="Normal (Web)"/>
    <w:basedOn w:val="Standaard"/>
    <w:uiPriority w:val="99"/>
    <w:semiHidden/>
    <w:unhideWhenUsed/>
    <w:rsid w:val="00D45660"/>
    <w:rPr>
      <w:rFonts w:ascii="Times New Roman" w:hAnsi="Times New Roman"/>
      <w:sz w:val="24"/>
      <w:szCs w:val="24"/>
    </w:rPr>
  </w:style>
  <w:style w:type="paragraph" w:customStyle="1" w:styleId="9C86EAAE7F4949358D26FB64E399D79A1">
    <w:name w:val="9C86EAAE7F4949358D26FB64E399D79A1"/>
    <w:rsid w:val="00D45660"/>
    <w:rPr>
      <w:rFonts w:eastAsiaTheme="minorHAnsi"/>
    </w:rPr>
  </w:style>
  <w:style w:type="paragraph" w:customStyle="1" w:styleId="36A7070477C340C08B9286EA650C8F5B">
    <w:name w:val="36A7070477C340C08B9286EA650C8F5B"/>
    <w:rsid w:val="00D45660"/>
  </w:style>
  <w:style w:type="paragraph" w:customStyle="1" w:styleId="DDA9D880A50A4E9AA4F2D17C05CCE3E5">
    <w:name w:val="DDA9D880A50A4E9AA4F2D17C05CCE3E5"/>
    <w:rsid w:val="00D45660"/>
  </w:style>
  <w:style w:type="paragraph" w:customStyle="1" w:styleId="547C55CE69C84ADDADD86F3E59712C44">
    <w:name w:val="547C55CE69C84ADDADD86F3E59712C44"/>
    <w:rsid w:val="00D45660"/>
  </w:style>
  <w:style w:type="paragraph" w:customStyle="1" w:styleId="4BD4669CA5204203B1ED0C8126EA0750">
    <w:name w:val="4BD4669CA5204203B1ED0C8126EA0750"/>
    <w:rsid w:val="00D45660"/>
  </w:style>
  <w:style w:type="paragraph" w:customStyle="1" w:styleId="C81458497A304E2587C53230D237EDAD">
    <w:name w:val="C81458497A304E2587C53230D237EDAD"/>
    <w:rsid w:val="00D45660"/>
  </w:style>
  <w:style w:type="paragraph" w:customStyle="1" w:styleId="B47D384797BE46F89309BA319427F4B9">
    <w:name w:val="B47D384797BE46F89309BA319427F4B9"/>
    <w:rsid w:val="00D45660"/>
  </w:style>
  <w:style w:type="paragraph" w:customStyle="1" w:styleId="88C895C03967487A8F3C1E68A3710D67">
    <w:name w:val="88C895C03967487A8F3C1E68A3710D67"/>
    <w:rsid w:val="00D45660"/>
  </w:style>
  <w:style w:type="paragraph" w:customStyle="1" w:styleId="C13C26134C1E463FBF921BE2ED65DD5B">
    <w:name w:val="C13C26134C1E463FBF921BE2ED65DD5B"/>
    <w:rsid w:val="00D45660"/>
  </w:style>
  <w:style w:type="paragraph" w:customStyle="1" w:styleId="A6AD00C8F4524E08A9A581BBFC71DC94">
    <w:name w:val="A6AD00C8F4524E08A9A581BBFC71DC94"/>
    <w:rsid w:val="00D45660"/>
  </w:style>
  <w:style w:type="paragraph" w:customStyle="1" w:styleId="93D274C177BE4000AB9B28FA6DA786C4">
    <w:name w:val="93D274C177BE4000AB9B28FA6DA786C4"/>
    <w:rsid w:val="00D45660"/>
  </w:style>
  <w:style w:type="paragraph" w:customStyle="1" w:styleId="FF7BBE4093DD4C0DA7CEADE1A533CE71">
    <w:name w:val="FF7BBE4093DD4C0DA7CEADE1A533CE71"/>
    <w:rsid w:val="00D45660"/>
  </w:style>
  <w:style w:type="paragraph" w:customStyle="1" w:styleId="04455E74C8884B33B28146856F0F1CE4">
    <w:name w:val="04455E74C8884B33B28146856F0F1CE4"/>
    <w:rsid w:val="00D45660"/>
  </w:style>
  <w:style w:type="paragraph" w:customStyle="1" w:styleId="547C55CE69C84ADDADD86F3E59712C441">
    <w:name w:val="547C55CE69C84ADDADD86F3E59712C44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36941BE2F5894E558EB5E0BF35CE6EFF3">
    <w:name w:val="36941BE2F5894E558EB5E0BF35CE6EFF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6F447DA4935441082D377EC1990FF8A3">
    <w:name w:val="B6F447DA4935441082D377EC1990FF8A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47D384797BE46F89309BA319427F4B91">
    <w:name w:val="B47D384797BE46F89309BA319427F4B9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C786A088D1E242E49470A80E714B5CAF2">
    <w:name w:val="C786A088D1E242E49470A80E714B5CA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9C86EAAE7F4949358D26FB64E399D79A2">
    <w:name w:val="9C86EAAE7F4949358D26FB64E399D79A2"/>
    <w:rsid w:val="00D45660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  <w:lang w:val="en-ZA"/>
    </w:rPr>
  </w:style>
  <w:style w:type="paragraph" w:customStyle="1" w:styleId="86994367545C42AE94E0D7EB63EE9FDB">
    <w:name w:val="86994367545C42AE94E0D7EB63EE9FDB"/>
    <w:rsid w:val="00D45660"/>
  </w:style>
  <w:style w:type="paragraph" w:customStyle="1" w:styleId="9C86EAAE7F4949358D26FB64E399D79A3">
    <w:name w:val="9C86EAAE7F4949358D26FB64E399D79A3"/>
    <w:rsid w:val="00E8020F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200">
      <a:majorFont>
        <a:latin typeface="Tw Cen M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CC3C-B10E-46ED-B722-48D45BC21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940B44F-5073-42CC-9CBE-618A8BD22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E0287-B4EE-4F15-A9F2-A246AFDB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8F9BD-A49A-4628-A177-CEF65C33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5:47:00Z</dcterms:created>
  <dcterms:modified xsi:type="dcterms:W3CDTF">2019-03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